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A31317" w:rsidRDefault="00716462" w:rsidP="00D8716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Załącznik 1</w:t>
      </w:r>
    </w:p>
    <w:p w:rsidR="00716462" w:rsidRPr="00A31317" w:rsidRDefault="00716462" w:rsidP="00D8716C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716462" w:rsidRPr="00A31317" w:rsidRDefault="00716462" w:rsidP="00D8716C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16462" w:rsidRPr="00A31317" w:rsidRDefault="00716462" w:rsidP="00D8716C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 xml:space="preserve"> </w:t>
      </w:r>
      <w:r w:rsidRPr="00A31317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2970EE" w:rsidRDefault="00494B6D" w:rsidP="00D8716C">
      <w:pPr>
        <w:pStyle w:val="Nagwek1"/>
        <w:spacing w:before="0" w:line="360" w:lineRule="auto"/>
      </w:pPr>
      <w:r w:rsidRPr="002970EE">
        <w:t>Oferta</w:t>
      </w:r>
    </w:p>
    <w:p w:rsidR="00494B6D" w:rsidRPr="002970EE" w:rsidRDefault="00494B6D" w:rsidP="00D8716C">
      <w:pPr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Dla: Starostwo Powiatowe w Miechowie, ul. Racławicka 12, 32-200 Miechów</w:t>
      </w:r>
    </w:p>
    <w:p w:rsidR="003C3370" w:rsidRPr="008955CB" w:rsidRDefault="00494B6D" w:rsidP="00D8716C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970EE">
        <w:rPr>
          <w:rFonts w:cstheme="minorHAnsi"/>
          <w:sz w:val="24"/>
          <w:szCs w:val="24"/>
        </w:rPr>
        <w:t xml:space="preserve">Po zapoznaniu się z warunkami przetargu </w:t>
      </w:r>
      <w:r w:rsidR="007867C2" w:rsidRPr="002970EE">
        <w:rPr>
          <w:rFonts w:cstheme="minorHAnsi"/>
          <w:sz w:val="24"/>
          <w:szCs w:val="24"/>
        </w:rPr>
        <w:t>nieograniczoneg</w:t>
      </w:r>
      <w:r w:rsidR="003C3370" w:rsidRPr="002970EE">
        <w:rPr>
          <w:rFonts w:cstheme="minorHAnsi"/>
          <w:sz w:val="24"/>
          <w:szCs w:val="24"/>
        </w:rPr>
        <w:t xml:space="preserve">o </w:t>
      </w:r>
      <w:r w:rsidR="003C3370" w:rsidRPr="008955CB">
        <w:rPr>
          <w:rFonts w:cstheme="minorHAnsi"/>
          <w:sz w:val="24"/>
          <w:szCs w:val="24"/>
        </w:rPr>
        <w:t>na</w:t>
      </w:r>
      <w:r w:rsidR="007867C2" w:rsidRPr="008955CB">
        <w:rPr>
          <w:rFonts w:cstheme="minorHAnsi"/>
          <w:sz w:val="24"/>
          <w:szCs w:val="24"/>
        </w:rPr>
        <w:t xml:space="preserve"> </w:t>
      </w:r>
      <w:r w:rsidR="008955CB" w:rsidRPr="008955CB">
        <w:rPr>
          <w:rFonts w:cstheme="minorHAnsi"/>
          <w:b/>
          <w:sz w:val="24"/>
          <w:szCs w:val="24"/>
        </w:rPr>
        <w:t>„Zakup wyposażenia i</w:t>
      </w:r>
      <w:r w:rsidR="001F5538">
        <w:rPr>
          <w:rFonts w:cstheme="minorHAnsi"/>
          <w:b/>
          <w:sz w:val="24"/>
          <w:szCs w:val="24"/>
        </w:rPr>
        <w:t> </w:t>
      </w:r>
      <w:r w:rsidR="008955CB" w:rsidRPr="008955CB">
        <w:rPr>
          <w:rFonts w:cstheme="minorHAnsi"/>
          <w:b/>
          <w:sz w:val="24"/>
          <w:szCs w:val="24"/>
        </w:rPr>
        <w:t>pomocy dydaktycznych dla szkół w ramach projektu: „Rozwój Centrum Kompetencji Zawodowych Powiatu Miechowskiego na bazie Zespołu Szkół Nr 1 i Zespołu Szkół Nr 2 - Część I - dostawa kamery wideo; Część II - dostawa aparatu fotograficznego; CZĘŚĆ III: - dostawa drukarki do zdjęć; Część IV -  dostawa drukarki wielkoformatowej; Część V - dostawa oprogramowania”</w:t>
      </w:r>
      <w:r w:rsidR="007867C2" w:rsidRPr="008955CB">
        <w:rPr>
          <w:rFonts w:cstheme="minorHAnsi"/>
          <w:sz w:val="24"/>
          <w:szCs w:val="24"/>
        </w:rPr>
        <w:t xml:space="preserve"> </w:t>
      </w:r>
      <w:r w:rsidRPr="008955CB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8955CB">
        <w:rPr>
          <w:rFonts w:cstheme="minorHAnsi"/>
          <w:sz w:val="24"/>
          <w:szCs w:val="24"/>
        </w:rPr>
        <w:t xml:space="preserve"> </w:t>
      </w:r>
    </w:p>
    <w:p w:rsidR="00EC2A51" w:rsidRPr="002970EE" w:rsidRDefault="00EC2A51" w:rsidP="00D8716C">
      <w:pPr>
        <w:pStyle w:val="Nagwek2"/>
        <w:numPr>
          <w:ilvl w:val="0"/>
          <w:numId w:val="7"/>
        </w:numPr>
        <w:spacing w:before="0" w:line="360" w:lineRule="auto"/>
        <w:ind w:left="426" w:hanging="426"/>
        <w:rPr>
          <w:rFonts w:cstheme="minorHAnsi"/>
          <w:szCs w:val="24"/>
        </w:rPr>
      </w:pPr>
      <w:r w:rsidRPr="002970EE">
        <w:rPr>
          <w:rFonts w:cstheme="minorHAnsi"/>
          <w:szCs w:val="24"/>
        </w:rPr>
        <w:t xml:space="preserve">Część I: </w:t>
      </w:r>
      <w:r w:rsidR="00194487">
        <w:rPr>
          <w:rFonts w:cstheme="minorHAnsi"/>
          <w:szCs w:val="24"/>
          <w:lang w:eastAsia="pl-PL"/>
        </w:rPr>
        <w:t>D</w:t>
      </w:r>
      <w:r w:rsidRPr="002970EE">
        <w:rPr>
          <w:rFonts w:cstheme="minorHAnsi"/>
          <w:szCs w:val="24"/>
          <w:lang w:eastAsia="pl-PL"/>
        </w:rPr>
        <w:t xml:space="preserve">ostawa kamery wideo </w:t>
      </w:r>
      <w:r w:rsidRPr="002970EE">
        <w:rPr>
          <w:rFonts w:cstheme="minorHAnsi"/>
          <w:szCs w:val="24"/>
        </w:rPr>
        <w:t>*:</w:t>
      </w:r>
    </w:p>
    <w:p w:rsidR="00EC2A51" w:rsidRPr="002970EE" w:rsidRDefault="00EC2A51" w:rsidP="00D8716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Kamera wideo – 1 sztuka</w:t>
      </w:r>
    </w:p>
    <w:p w:rsidR="00EC2A51" w:rsidRPr="002970EE" w:rsidRDefault="00EC2A51" w:rsidP="00D8716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EC2A51" w:rsidRPr="002970EE" w:rsidRDefault="00EC2A51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w kwocie łącznej brutto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Vat:</w:t>
      </w:r>
      <w:r w:rsidRPr="002970EE">
        <w:rPr>
          <w:rFonts w:cstheme="minorHAnsi"/>
          <w:sz w:val="24"/>
          <w:szCs w:val="24"/>
        </w:rPr>
        <w:tab/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  <w:t xml:space="preserve"> </w:t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słownie: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EC2A51" w:rsidRPr="002970EE" w:rsidRDefault="00EC2A51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 w:rsidR="003B0843"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 w:rsidR="00701F75"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 w:rsidR="00E05626"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 w:rsidR="00194487"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</w:t>
      </w:r>
    </w:p>
    <w:p w:rsidR="000B1531" w:rsidRPr="002970EE" w:rsidRDefault="007867C2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lastRenderedPageBreak/>
        <w:t>Część</w:t>
      </w:r>
      <w:r w:rsidR="000B1531" w:rsidRPr="002970EE">
        <w:rPr>
          <w:rFonts w:cstheme="minorHAnsi"/>
          <w:szCs w:val="24"/>
          <w:lang w:eastAsia="pl-PL"/>
        </w:rPr>
        <w:t xml:space="preserve"> II: </w:t>
      </w:r>
      <w:r w:rsidR="00194487">
        <w:rPr>
          <w:rFonts w:cstheme="minorHAnsi"/>
          <w:szCs w:val="24"/>
        </w:rPr>
        <w:t>D</w:t>
      </w:r>
      <w:r w:rsidR="00194487" w:rsidRPr="008955CB">
        <w:rPr>
          <w:rFonts w:cstheme="minorHAnsi"/>
          <w:szCs w:val="24"/>
        </w:rPr>
        <w:t>ostawa aparatu fotograficznego</w:t>
      </w:r>
      <w:r w:rsidR="0048322C" w:rsidRPr="002970EE">
        <w:rPr>
          <w:rFonts w:cstheme="minorHAnsi"/>
          <w:szCs w:val="24"/>
          <w:lang w:eastAsia="pl-PL"/>
        </w:rPr>
        <w:t xml:space="preserve"> </w:t>
      </w:r>
      <w:r w:rsidR="00F54647" w:rsidRPr="002970EE">
        <w:rPr>
          <w:rFonts w:cstheme="minorHAnsi"/>
          <w:szCs w:val="24"/>
          <w:lang w:eastAsia="pl-PL"/>
        </w:rPr>
        <w:t>*</w:t>
      </w:r>
      <w:r w:rsidR="00F440FA" w:rsidRPr="002970EE">
        <w:rPr>
          <w:rFonts w:cstheme="minorHAnsi"/>
          <w:szCs w:val="24"/>
          <w:lang w:eastAsia="pl-PL"/>
        </w:rPr>
        <w:t>:</w:t>
      </w:r>
      <w:r w:rsidR="000B1531" w:rsidRPr="002970EE">
        <w:rPr>
          <w:rFonts w:cstheme="minorHAnsi"/>
          <w:szCs w:val="24"/>
          <w:lang w:eastAsia="pl-PL"/>
        </w:rPr>
        <w:t xml:space="preserve"> </w:t>
      </w:r>
    </w:p>
    <w:p w:rsidR="00F440FA" w:rsidRPr="002970EE" w:rsidRDefault="00DD1083" w:rsidP="00D8716C">
      <w:pPr>
        <w:numPr>
          <w:ilvl w:val="0"/>
          <w:numId w:val="10"/>
        </w:numPr>
        <w:spacing w:after="0" w:line="360" w:lineRule="auto"/>
        <w:ind w:left="709" w:hanging="283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arat fotograficzny</w:t>
      </w:r>
      <w:r w:rsidR="00F440FA" w:rsidRPr="002970EE">
        <w:rPr>
          <w:rFonts w:cstheme="minorHAnsi"/>
          <w:sz w:val="24"/>
          <w:szCs w:val="24"/>
        </w:rPr>
        <w:t xml:space="preserve"> - 1 </w:t>
      </w:r>
      <w:r w:rsidR="0048322C" w:rsidRPr="002970EE">
        <w:rPr>
          <w:rFonts w:cstheme="minorHAnsi"/>
          <w:sz w:val="24"/>
          <w:szCs w:val="24"/>
        </w:rPr>
        <w:t>sztuka</w:t>
      </w:r>
    </w:p>
    <w:p w:rsidR="009D6DF6" w:rsidRPr="002970EE" w:rsidRDefault="009D6DF6" w:rsidP="00D8716C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9D6DF6" w:rsidRPr="002970EE" w:rsidRDefault="009D6DF6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E15F0D" w:rsidRPr="002970EE">
        <w:rPr>
          <w:rFonts w:eastAsia="Times New Roman" w:cstheme="minorHAnsi"/>
          <w:sz w:val="24"/>
          <w:szCs w:val="24"/>
          <w:lang w:eastAsia="pl-PL"/>
        </w:rPr>
        <w:t>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2970EE" w:rsidRPr="002970EE" w:rsidRDefault="009D6DF6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48891195"/>
      <w:r w:rsidRPr="002970EE">
        <w:rPr>
          <w:rFonts w:cstheme="minorHAnsi"/>
          <w:sz w:val="24"/>
          <w:szCs w:val="24"/>
        </w:rPr>
        <w:t>w kwocie łącznej brutto:</w:t>
      </w:r>
      <w:r w:rsidR="002970EE" w:rsidRPr="002970EE">
        <w:rPr>
          <w:rFonts w:cstheme="minorHAnsi"/>
          <w:sz w:val="24"/>
          <w:szCs w:val="24"/>
        </w:rPr>
        <w:tab/>
      </w:r>
    </w:p>
    <w:p w:rsidR="009D6DF6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9D6DF6" w:rsidRPr="002970EE">
        <w:rPr>
          <w:rFonts w:cstheme="minorHAnsi"/>
          <w:sz w:val="24"/>
          <w:szCs w:val="24"/>
        </w:rPr>
        <w:t xml:space="preserve">słownie: </w:t>
      </w:r>
      <w:r w:rsidR="009D6DF6"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2970EE" w:rsidRPr="002970EE" w:rsidRDefault="009D6DF6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="002970EE" w:rsidRPr="002970EE">
        <w:rPr>
          <w:rFonts w:cstheme="minorHAnsi"/>
          <w:sz w:val="24"/>
          <w:szCs w:val="24"/>
        </w:rPr>
        <w:tab/>
      </w:r>
    </w:p>
    <w:p w:rsidR="009D6DF6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9D6DF6" w:rsidRPr="002970EE">
        <w:rPr>
          <w:rFonts w:cstheme="minorHAnsi"/>
          <w:sz w:val="24"/>
          <w:szCs w:val="24"/>
        </w:rPr>
        <w:t xml:space="preserve">słownie: </w:t>
      </w:r>
      <w:r w:rsidR="009D6DF6" w:rsidRPr="002970EE">
        <w:rPr>
          <w:rFonts w:cstheme="minorHAnsi"/>
          <w:sz w:val="24"/>
          <w:szCs w:val="24"/>
        </w:rPr>
        <w:tab/>
      </w:r>
    </w:p>
    <w:bookmarkEnd w:id="0"/>
    <w:p w:rsidR="009D6DF6" w:rsidRPr="002970EE" w:rsidRDefault="009D6DF6" w:rsidP="00D8716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48322C" w:rsidRPr="002970EE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>).</w:t>
      </w:r>
    </w:p>
    <w:p w:rsidR="0048322C" w:rsidRPr="002970EE" w:rsidRDefault="0048322C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>Część I</w:t>
      </w:r>
      <w:r w:rsidR="00E22633">
        <w:rPr>
          <w:rFonts w:cstheme="minorHAnsi"/>
          <w:szCs w:val="24"/>
          <w:lang w:eastAsia="pl-PL"/>
        </w:rPr>
        <w:t>II</w:t>
      </w:r>
      <w:r w:rsidRPr="002970EE">
        <w:rPr>
          <w:rFonts w:cstheme="minorHAnsi"/>
          <w:szCs w:val="24"/>
          <w:lang w:eastAsia="pl-PL"/>
        </w:rPr>
        <w:t xml:space="preserve">: </w:t>
      </w:r>
      <w:r w:rsidR="00D36FF1">
        <w:rPr>
          <w:rFonts w:cstheme="minorHAnsi"/>
          <w:szCs w:val="24"/>
        </w:rPr>
        <w:t>D</w:t>
      </w:r>
      <w:r w:rsidR="00E22633" w:rsidRPr="008955CB">
        <w:rPr>
          <w:rFonts w:cstheme="minorHAnsi"/>
          <w:szCs w:val="24"/>
        </w:rPr>
        <w:t>ostawa drukarki do zdjęć</w:t>
      </w:r>
      <w:r w:rsidRPr="002970EE">
        <w:rPr>
          <w:rFonts w:cstheme="minorHAnsi"/>
          <w:szCs w:val="24"/>
          <w:lang w:eastAsia="pl-PL"/>
        </w:rPr>
        <w:t xml:space="preserve"> *: </w:t>
      </w:r>
    </w:p>
    <w:p w:rsidR="0048322C" w:rsidRPr="002970EE" w:rsidRDefault="00E22633" w:rsidP="00D8716C">
      <w:pPr>
        <w:numPr>
          <w:ilvl w:val="0"/>
          <w:numId w:val="10"/>
        </w:numPr>
        <w:spacing w:after="0" w:line="360" w:lineRule="auto"/>
        <w:ind w:left="709" w:hanging="283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karka do zdjęć – 1 sztuka</w:t>
      </w:r>
    </w:p>
    <w:p w:rsidR="0048322C" w:rsidRPr="002970EE" w:rsidRDefault="0048322C" w:rsidP="00D8716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48322C" w:rsidRPr="002970EE" w:rsidRDefault="0048322C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E15F0D" w:rsidRPr="002970EE">
        <w:rPr>
          <w:rFonts w:eastAsia="Times New Roman" w:cstheme="minorHAnsi"/>
          <w:sz w:val="24"/>
          <w:szCs w:val="24"/>
          <w:lang w:eastAsia="pl-PL"/>
        </w:rPr>
        <w:t>I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2970EE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48891229"/>
      <w:r w:rsidRPr="002970EE">
        <w:rPr>
          <w:rFonts w:cstheme="minorHAnsi"/>
          <w:sz w:val="24"/>
          <w:szCs w:val="24"/>
        </w:rPr>
        <w:t>w kwocie łącznej brutto:</w:t>
      </w:r>
      <w:r w:rsidR="002970EE" w:rsidRPr="002970EE">
        <w:rPr>
          <w:rFonts w:cstheme="minorHAnsi"/>
          <w:sz w:val="24"/>
          <w:szCs w:val="24"/>
        </w:rPr>
        <w:tab/>
      </w:r>
    </w:p>
    <w:p w:rsidR="00E15F0D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E15F0D" w:rsidRPr="002970EE">
        <w:rPr>
          <w:rFonts w:cstheme="minorHAnsi"/>
          <w:sz w:val="24"/>
          <w:szCs w:val="24"/>
        </w:rPr>
        <w:t xml:space="preserve">słownie: </w:t>
      </w:r>
      <w:r w:rsidR="00E15F0D"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2970EE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="002970EE" w:rsidRPr="002970EE">
        <w:rPr>
          <w:rFonts w:cstheme="minorHAnsi"/>
          <w:sz w:val="24"/>
          <w:szCs w:val="24"/>
        </w:rPr>
        <w:tab/>
      </w:r>
    </w:p>
    <w:p w:rsidR="00E15F0D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E15F0D" w:rsidRPr="002970EE">
        <w:rPr>
          <w:rFonts w:cstheme="minorHAnsi"/>
          <w:sz w:val="24"/>
          <w:szCs w:val="24"/>
        </w:rPr>
        <w:t xml:space="preserve">słownie: </w:t>
      </w:r>
      <w:r w:rsidR="00E15F0D" w:rsidRPr="002970EE">
        <w:rPr>
          <w:rFonts w:cstheme="minorHAnsi"/>
          <w:sz w:val="24"/>
          <w:szCs w:val="24"/>
        </w:rPr>
        <w:tab/>
      </w:r>
    </w:p>
    <w:bookmarkEnd w:id="1"/>
    <w:p w:rsidR="0048322C" w:rsidRPr="002970EE" w:rsidRDefault="0048322C" w:rsidP="00D8716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194487" w:rsidRPr="00D1570F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</w:t>
      </w:r>
      <w:r w:rsidR="0048322C" w:rsidRPr="002970EE">
        <w:rPr>
          <w:rFonts w:cstheme="minorHAnsi"/>
          <w:sz w:val="24"/>
          <w:szCs w:val="24"/>
        </w:rPr>
        <w:t xml:space="preserve"> </w:t>
      </w:r>
    </w:p>
    <w:p w:rsidR="00194487" w:rsidRPr="002970EE" w:rsidRDefault="00194487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>Część I</w:t>
      </w:r>
      <w:r>
        <w:rPr>
          <w:rFonts w:cstheme="minorHAnsi"/>
          <w:szCs w:val="24"/>
          <w:lang w:eastAsia="pl-PL"/>
        </w:rPr>
        <w:t>V</w:t>
      </w:r>
      <w:r w:rsidRPr="002970EE">
        <w:rPr>
          <w:rFonts w:cstheme="minorHAnsi"/>
          <w:szCs w:val="24"/>
          <w:lang w:eastAsia="pl-PL"/>
        </w:rPr>
        <w:t xml:space="preserve">: </w:t>
      </w:r>
      <w:r w:rsidR="00D36FF1">
        <w:rPr>
          <w:rFonts w:cstheme="minorHAnsi"/>
          <w:szCs w:val="24"/>
        </w:rPr>
        <w:t>D</w:t>
      </w:r>
      <w:r w:rsidR="00D36FF1" w:rsidRPr="008955CB">
        <w:rPr>
          <w:rFonts w:cstheme="minorHAnsi"/>
          <w:szCs w:val="24"/>
        </w:rPr>
        <w:t>ostawa drukarki wielkoformatowej</w:t>
      </w:r>
      <w:r w:rsidRPr="002970EE">
        <w:rPr>
          <w:rFonts w:cstheme="minorHAnsi"/>
          <w:szCs w:val="24"/>
          <w:lang w:eastAsia="pl-PL"/>
        </w:rPr>
        <w:t xml:space="preserve"> *: </w:t>
      </w:r>
    </w:p>
    <w:p w:rsidR="00194487" w:rsidRPr="002970EE" w:rsidRDefault="003A482D" w:rsidP="00D8716C">
      <w:pPr>
        <w:numPr>
          <w:ilvl w:val="0"/>
          <w:numId w:val="10"/>
        </w:numPr>
        <w:spacing w:after="0" w:line="360" w:lineRule="auto"/>
        <w:ind w:left="709" w:hanging="283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karka wielkoformatowej – 1 sztuka</w:t>
      </w:r>
    </w:p>
    <w:p w:rsidR="00194487" w:rsidRPr="002970EE" w:rsidRDefault="00194487" w:rsidP="00D8716C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194487" w:rsidRPr="002970EE" w:rsidRDefault="00194487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3A482D">
        <w:rPr>
          <w:rFonts w:eastAsia="Times New Roman" w:cstheme="minorHAnsi"/>
          <w:sz w:val="24"/>
          <w:szCs w:val="24"/>
          <w:lang w:eastAsia="pl-PL"/>
        </w:rPr>
        <w:t>V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bru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lastRenderedPageBreak/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3A482D" w:rsidRPr="002970EE" w:rsidRDefault="003A482D" w:rsidP="00D8716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194487" w:rsidRPr="00D1570F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>).</w:t>
      </w:r>
    </w:p>
    <w:p w:rsidR="00194487" w:rsidRPr="002970EE" w:rsidRDefault="00194487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 xml:space="preserve">Część </w:t>
      </w:r>
      <w:r>
        <w:rPr>
          <w:rFonts w:cstheme="minorHAnsi"/>
          <w:szCs w:val="24"/>
          <w:lang w:eastAsia="pl-PL"/>
        </w:rPr>
        <w:t>V</w:t>
      </w:r>
      <w:r w:rsidRPr="002970EE">
        <w:rPr>
          <w:rFonts w:cstheme="minorHAnsi"/>
          <w:szCs w:val="24"/>
          <w:lang w:eastAsia="pl-PL"/>
        </w:rPr>
        <w:t xml:space="preserve">: </w:t>
      </w:r>
      <w:r w:rsidR="00D1570F">
        <w:rPr>
          <w:rFonts w:cstheme="minorHAnsi"/>
          <w:szCs w:val="24"/>
          <w:lang w:eastAsia="pl-PL"/>
        </w:rPr>
        <w:t>D</w:t>
      </w:r>
      <w:r w:rsidRPr="002970EE">
        <w:rPr>
          <w:rFonts w:cstheme="minorHAnsi"/>
          <w:szCs w:val="24"/>
          <w:lang w:eastAsia="pl-PL"/>
        </w:rPr>
        <w:t xml:space="preserve">ostawa oprogramowania *: </w:t>
      </w:r>
    </w:p>
    <w:p w:rsidR="00194487" w:rsidRPr="004628D0" w:rsidRDefault="004628D0" w:rsidP="00D8716C">
      <w:pPr>
        <w:numPr>
          <w:ilvl w:val="0"/>
          <w:numId w:val="10"/>
        </w:numPr>
        <w:spacing w:after="0" w:line="360" w:lineRule="auto"/>
        <w:ind w:left="709" w:hanging="283"/>
        <w:contextualSpacing/>
        <w:rPr>
          <w:rFonts w:cstheme="minorHAnsi"/>
          <w:sz w:val="24"/>
          <w:szCs w:val="24"/>
        </w:rPr>
      </w:pPr>
      <w:bookmarkStart w:id="2" w:name="OLE_LINK9"/>
      <w:bookmarkStart w:id="3" w:name="OLE_LINK10"/>
      <w:r w:rsidRPr="004628D0">
        <w:rPr>
          <w:rFonts w:cstheme="minorHAnsi"/>
          <w:sz w:val="24"/>
          <w:szCs w:val="24"/>
        </w:rPr>
        <w:t xml:space="preserve">Oprogramowanie </w:t>
      </w:r>
      <w:bookmarkEnd w:id="2"/>
      <w:bookmarkEnd w:id="3"/>
      <w:r w:rsidRPr="004628D0">
        <w:rPr>
          <w:rFonts w:cstheme="minorHAnsi"/>
          <w:sz w:val="24"/>
          <w:szCs w:val="24"/>
        </w:rPr>
        <w:t>graficzne, licencjonowane na min. 15 stanowisk. Wersja edukacyjna</w:t>
      </w:r>
    </w:p>
    <w:p w:rsidR="00194487" w:rsidRPr="002970EE" w:rsidRDefault="00194487" w:rsidP="00D8716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194487" w:rsidRPr="002970EE" w:rsidRDefault="00194487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4628D0">
        <w:rPr>
          <w:rFonts w:eastAsia="Times New Roman" w:cstheme="minorHAnsi"/>
          <w:sz w:val="24"/>
          <w:szCs w:val="24"/>
          <w:lang w:eastAsia="pl-PL"/>
        </w:rPr>
        <w:t>V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bru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4628D0" w:rsidRPr="002970EE" w:rsidRDefault="004628D0" w:rsidP="00D8716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4628D0" w:rsidRPr="00D1570F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4" w:name="_GoBack"/>
      <w:bookmarkEnd w:id="4"/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</w:t>
      </w:r>
      <w:r w:rsidR="004628D0" w:rsidRPr="002970EE">
        <w:rPr>
          <w:rFonts w:cstheme="minorHAnsi"/>
          <w:sz w:val="24"/>
          <w:szCs w:val="24"/>
        </w:rPr>
        <w:t xml:space="preserve"> </w:t>
      </w:r>
    </w:p>
    <w:p w:rsidR="00716462" w:rsidRPr="00A31317" w:rsidRDefault="00716462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Oświadczenia i zobowiązania: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716462" w:rsidRPr="00A31317" w:rsidRDefault="00716462" w:rsidP="00D8716C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Termin wykonania zamówienia zgodnie z założeniami w SWZ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zapoznaliśmy się ze specyfikacją istotnych warunków zamówienia, w 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lastRenderedPageBreak/>
        <w:t>W przypadku uznania niniejszej oferty za ofertę najkorzystniejszą zobowiązujemy się do zawarcia umowy w miejscu i terminie wskazanym przez Zamawiającego,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A31317">
        <w:rPr>
          <w:rFonts w:cstheme="minorHAnsi"/>
        </w:rPr>
        <w:t>C</w:t>
      </w:r>
      <w:r w:rsidRPr="00A31317">
        <w:rPr>
          <w:rFonts w:cstheme="minorHAnsi"/>
          <w:sz w:val="24"/>
          <w:szCs w:val="24"/>
        </w:rPr>
        <w:t xml:space="preserve">zy Wykonawca jest: </w:t>
      </w:r>
    </w:p>
    <w:p w:rsidR="00716462" w:rsidRPr="00911104" w:rsidRDefault="00716462" w:rsidP="00D8716C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ikroprzedsiębiorstwem </w:t>
      </w:r>
      <w:r w:rsidRPr="00A31317">
        <w:rPr>
          <w:rFonts w:cstheme="minorHAnsi"/>
          <w:b/>
          <w:sz w:val="24"/>
          <w:szCs w:val="24"/>
        </w:rPr>
        <w:t>Ta</w:t>
      </w:r>
      <w:r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>
        <w:rPr>
          <w:rFonts w:cstheme="minorHAnsi"/>
          <w:b/>
          <w:sz w:val="24"/>
          <w:szCs w:val="24"/>
        </w:rPr>
        <w:t xml:space="preserve"> </w:t>
      </w:r>
      <w:r w:rsidRPr="00911104">
        <w:rPr>
          <w:rFonts w:cstheme="minorHAnsi"/>
          <w:sz w:val="24"/>
          <w:szCs w:val="24"/>
        </w:rPr>
        <w:t>(niepotrzebne skreślić)</w:t>
      </w:r>
    </w:p>
    <w:p w:rsidR="00716462" w:rsidRPr="00911104" w:rsidRDefault="00716462" w:rsidP="00D8716C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ałym lub średnim przedsiębiorstwem? </w:t>
      </w:r>
      <w:r w:rsidRPr="00A31317">
        <w:rPr>
          <w:rFonts w:cstheme="minorHAnsi"/>
          <w:b/>
          <w:sz w:val="24"/>
          <w:szCs w:val="24"/>
        </w:rPr>
        <w:t>Ta</w:t>
      </w:r>
      <w:r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>
        <w:rPr>
          <w:rFonts w:cstheme="minorHAnsi"/>
          <w:b/>
          <w:sz w:val="24"/>
          <w:szCs w:val="24"/>
        </w:rPr>
        <w:t xml:space="preserve"> </w:t>
      </w:r>
      <w:r w:rsidRPr="00911104">
        <w:rPr>
          <w:rFonts w:cstheme="minorHAnsi"/>
          <w:sz w:val="24"/>
          <w:szCs w:val="24"/>
        </w:rPr>
        <w:t>(niepotrzebne skreślić)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A3131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A31317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center" w:leader="dot" w:pos="567"/>
          <w:tab w:val="center" w:leader="dot" w:pos="864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łącznikami do niniejszej oferty są: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.</w:t>
      </w:r>
    </w:p>
    <w:p w:rsidR="00716462" w:rsidRPr="00A31317" w:rsidRDefault="00716462" w:rsidP="00D8716C">
      <w:pPr>
        <w:tabs>
          <w:tab w:val="left" w:pos="426"/>
          <w:tab w:val="left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</w:t>
      </w:r>
    </w:p>
    <w:p w:rsidR="00716462" w:rsidRPr="00A31317" w:rsidRDefault="00716462" w:rsidP="00D8716C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.</w:t>
      </w:r>
    </w:p>
    <w:p w:rsidR="00716462" w:rsidRPr="00A31317" w:rsidRDefault="00716462" w:rsidP="00D8716C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 xml:space="preserve">podpis i pieczęć osoby uprawnionej </w:t>
      </w:r>
      <w:r w:rsidRPr="00A31317">
        <w:rPr>
          <w:rFonts w:asciiTheme="minorHAnsi" w:hAnsiTheme="minorHAnsi" w:cstheme="minorHAnsi"/>
          <w:szCs w:val="24"/>
        </w:rPr>
        <w:br/>
        <w:t>(lub osób uprawnionych)</w:t>
      </w:r>
      <w:r w:rsidRPr="00A31317">
        <w:rPr>
          <w:rFonts w:asciiTheme="minorHAnsi" w:hAnsiTheme="minorHAnsi" w:cstheme="minorHAnsi"/>
          <w:szCs w:val="24"/>
        </w:rPr>
        <w:br/>
        <w:t>do reprezentowania Wykonawcy</w:t>
      </w:r>
    </w:p>
    <w:p w:rsidR="00AA66C7" w:rsidRPr="00AA66C7" w:rsidRDefault="00AA66C7" w:rsidP="00D8716C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AA66C7" w:rsidRPr="00AA66C7" w:rsidRDefault="00AA66C7" w:rsidP="00D8716C">
      <w:pPr>
        <w:tabs>
          <w:tab w:val="right" w:leader="dot" w:pos="4536"/>
        </w:tabs>
        <w:suppressAutoHyphens/>
        <w:spacing w:after="0" w:line="360" w:lineRule="auto"/>
        <w:jc w:val="right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ab/>
      </w:r>
    </w:p>
    <w:p w:rsidR="00AA66C7" w:rsidRPr="00AA66C7" w:rsidRDefault="00AA66C7" w:rsidP="00D8716C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 xml:space="preserve">podpis i pieczęć osoby uprawnionej </w:t>
      </w:r>
      <w:r w:rsidRPr="00AA66C7">
        <w:rPr>
          <w:rFonts w:eastAsia="Calibri" w:cstheme="minorHAnsi"/>
          <w:sz w:val="24"/>
          <w:szCs w:val="24"/>
          <w:lang w:eastAsia="zh-CN"/>
        </w:rPr>
        <w:br/>
        <w:t>(lub osób uprawnionych)</w:t>
      </w:r>
      <w:r w:rsidRPr="00AA66C7">
        <w:rPr>
          <w:rFonts w:eastAsia="Calibri" w:cstheme="minorHAnsi"/>
          <w:sz w:val="24"/>
          <w:szCs w:val="24"/>
          <w:lang w:eastAsia="zh-CN"/>
        </w:rPr>
        <w:br/>
        <w:t>do reprezentowania Wykonawcy</w:t>
      </w:r>
    </w:p>
    <w:p w:rsidR="00AA66C7" w:rsidRPr="00AA66C7" w:rsidRDefault="00AA66C7" w:rsidP="00D8716C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</w:p>
    <w:p w:rsidR="00AA66C7" w:rsidRPr="00AA66C7" w:rsidRDefault="00AA66C7" w:rsidP="00D8716C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66C7" w:rsidRPr="00AA66C7" w:rsidRDefault="00AA66C7" w:rsidP="00D8716C">
      <w:pPr>
        <w:suppressAutoHyphens/>
        <w:spacing w:after="0" w:line="360" w:lineRule="auto"/>
        <w:ind w:left="454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70EE" w:rsidRPr="002970EE" w:rsidRDefault="002970EE" w:rsidP="00D8716C">
      <w:pPr>
        <w:tabs>
          <w:tab w:val="right" w:leader="dot" w:pos="2835"/>
        </w:tabs>
        <w:spacing w:after="0" w:line="360" w:lineRule="auto"/>
        <w:ind w:left="357"/>
        <w:contextualSpacing/>
        <w:jc w:val="right"/>
        <w:rPr>
          <w:rFonts w:cstheme="minorHAnsi"/>
          <w:sz w:val="24"/>
          <w:szCs w:val="24"/>
        </w:rPr>
      </w:pPr>
      <w:r w:rsidRPr="002970EE">
        <w:rPr>
          <w:rFonts w:eastAsiaTheme="minorEastAsia" w:cstheme="minorHAnsi"/>
          <w:sz w:val="24"/>
          <w:szCs w:val="24"/>
          <w:lang w:eastAsia="pl-PL"/>
        </w:rPr>
        <w:t>miejscowość, dnia: ……………………</w:t>
      </w:r>
      <w:r w:rsidRPr="002970EE">
        <w:rPr>
          <w:rFonts w:eastAsiaTheme="minorEastAsia" w:cstheme="minorHAnsi"/>
          <w:sz w:val="24"/>
          <w:szCs w:val="24"/>
          <w:lang w:eastAsia="pl-PL"/>
        </w:rPr>
        <w:br/>
        <w:t>……………………………………………………</w:t>
      </w:r>
      <w:r w:rsidRPr="002970EE">
        <w:rPr>
          <w:rFonts w:eastAsiaTheme="minorEastAsia" w:cstheme="minorHAnsi"/>
          <w:sz w:val="24"/>
          <w:szCs w:val="24"/>
          <w:lang w:eastAsia="pl-PL"/>
        </w:rPr>
        <w:br/>
      </w:r>
      <w:r w:rsidRPr="002970EE">
        <w:rPr>
          <w:rFonts w:cstheme="minorHAnsi"/>
          <w:sz w:val="24"/>
          <w:szCs w:val="24"/>
        </w:rPr>
        <w:t xml:space="preserve"> podpis i pieczęć osoby uprawnionej </w:t>
      </w:r>
      <w:r w:rsidRPr="002970EE">
        <w:rPr>
          <w:rFonts w:cstheme="minorHAnsi"/>
          <w:sz w:val="24"/>
          <w:szCs w:val="24"/>
        </w:rPr>
        <w:br/>
        <w:t>(lub osób uprawnionych)</w:t>
      </w:r>
      <w:r w:rsidR="008D1109"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cstheme="minorHAnsi"/>
          <w:sz w:val="24"/>
          <w:szCs w:val="24"/>
        </w:rPr>
        <w:t>do reprezentowania Wykonawcy</w:t>
      </w:r>
    </w:p>
    <w:sectPr w:rsidR="002970EE" w:rsidRPr="002970EE" w:rsidSect="0083554A">
      <w:headerReference w:type="default" r:id="rId8"/>
      <w:footerReference w:type="default" r:id="rId9"/>
      <w:pgSz w:w="11906" w:h="16838"/>
      <w:pgMar w:top="851" w:right="1417" w:bottom="1417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17" w:rsidRDefault="00F34C17" w:rsidP="000B1531">
      <w:pPr>
        <w:spacing w:after="0" w:line="240" w:lineRule="auto"/>
      </w:pPr>
      <w:r>
        <w:separator/>
      </w:r>
    </w:p>
  </w:endnote>
  <w:endnote w:type="continuationSeparator" w:id="0">
    <w:p w:rsidR="00F34C17" w:rsidRDefault="00F34C17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17" w:rsidRDefault="00F34C17" w:rsidP="000B1531">
      <w:pPr>
        <w:spacing w:after="0" w:line="240" w:lineRule="auto"/>
      </w:pPr>
      <w:r>
        <w:separator/>
      </w:r>
    </w:p>
  </w:footnote>
  <w:footnote w:type="continuationSeparator" w:id="0">
    <w:p w:rsidR="00F34C17" w:rsidRDefault="00F34C17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067FDA">
    <w:pPr>
      <w:pStyle w:val="Nagwek"/>
    </w:pPr>
    <w:r>
      <w:rPr>
        <w:noProof/>
      </w:rPr>
      <w:drawing>
        <wp:inline distT="0" distB="0" distL="0" distR="0" wp14:anchorId="7B844323" wp14:editId="1C1084B0">
          <wp:extent cx="5760085" cy="490220"/>
          <wp:effectExtent l="0" t="0" r="0" b="5080"/>
          <wp:docPr id="1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22464C9"/>
    <w:multiLevelType w:val="hybridMultilevel"/>
    <w:tmpl w:val="F99A1722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67FDA"/>
    <w:rsid w:val="000B1531"/>
    <w:rsid w:val="000C11F9"/>
    <w:rsid w:val="00194487"/>
    <w:rsid w:val="001F5538"/>
    <w:rsid w:val="002445BC"/>
    <w:rsid w:val="002970EE"/>
    <w:rsid w:val="002B0B69"/>
    <w:rsid w:val="002D06C9"/>
    <w:rsid w:val="003027D0"/>
    <w:rsid w:val="003A482D"/>
    <w:rsid w:val="003B0843"/>
    <w:rsid w:val="003C3370"/>
    <w:rsid w:val="003C67E1"/>
    <w:rsid w:val="004628D0"/>
    <w:rsid w:val="0048322C"/>
    <w:rsid w:val="00494B6D"/>
    <w:rsid w:val="004E6BC9"/>
    <w:rsid w:val="004F644D"/>
    <w:rsid w:val="00512F98"/>
    <w:rsid w:val="006053A2"/>
    <w:rsid w:val="00626FB8"/>
    <w:rsid w:val="00661E96"/>
    <w:rsid w:val="006B1BC5"/>
    <w:rsid w:val="00701F75"/>
    <w:rsid w:val="00716462"/>
    <w:rsid w:val="0072131E"/>
    <w:rsid w:val="00726E62"/>
    <w:rsid w:val="007476A8"/>
    <w:rsid w:val="007646A1"/>
    <w:rsid w:val="00773A3A"/>
    <w:rsid w:val="00776460"/>
    <w:rsid w:val="007867C2"/>
    <w:rsid w:val="007B3D19"/>
    <w:rsid w:val="007C3D15"/>
    <w:rsid w:val="007D4968"/>
    <w:rsid w:val="0083554A"/>
    <w:rsid w:val="008955CB"/>
    <w:rsid w:val="008A71C2"/>
    <w:rsid w:val="008D1109"/>
    <w:rsid w:val="008D4768"/>
    <w:rsid w:val="008E1251"/>
    <w:rsid w:val="008E3117"/>
    <w:rsid w:val="0091139A"/>
    <w:rsid w:val="009D6DF6"/>
    <w:rsid w:val="009F1729"/>
    <w:rsid w:val="00AA66C7"/>
    <w:rsid w:val="00B1537B"/>
    <w:rsid w:val="00B47783"/>
    <w:rsid w:val="00B91124"/>
    <w:rsid w:val="00C534E6"/>
    <w:rsid w:val="00C83CA2"/>
    <w:rsid w:val="00D1570F"/>
    <w:rsid w:val="00D3351E"/>
    <w:rsid w:val="00D36FF1"/>
    <w:rsid w:val="00D43AF8"/>
    <w:rsid w:val="00D65ED6"/>
    <w:rsid w:val="00D8716C"/>
    <w:rsid w:val="00DA02E6"/>
    <w:rsid w:val="00DD1083"/>
    <w:rsid w:val="00DF6B18"/>
    <w:rsid w:val="00E01E56"/>
    <w:rsid w:val="00E05626"/>
    <w:rsid w:val="00E15F0D"/>
    <w:rsid w:val="00E22633"/>
    <w:rsid w:val="00E244E0"/>
    <w:rsid w:val="00EB54F4"/>
    <w:rsid w:val="00EC2A51"/>
    <w:rsid w:val="00EC6821"/>
    <w:rsid w:val="00ED7312"/>
    <w:rsid w:val="00F34C17"/>
    <w:rsid w:val="00F44014"/>
    <w:rsid w:val="00F440FA"/>
    <w:rsid w:val="00F47D5E"/>
    <w:rsid w:val="00F54647"/>
    <w:rsid w:val="00F56CF6"/>
    <w:rsid w:val="00F74FC7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413F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CF68-0799-40F0-8D2A-1889C9E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4.2020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14.2020</dc:title>
  <dc:subject/>
  <dc:creator>Michał Rak</dc:creator>
  <cp:keywords>Załącznik 1;Formularz oferty Or.272.8.2021</cp:keywords>
  <dc:description/>
  <cp:lastModifiedBy>Michał Rak</cp:lastModifiedBy>
  <cp:revision>4</cp:revision>
  <dcterms:created xsi:type="dcterms:W3CDTF">2021-04-27T08:40:00Z</dcterms:created>
  <dcterms:modified xsi:type="dcterms:W3CDTF">2021-04-27T08:58:00Z</dcterms:modified>
</cp:coreProperties>
</file>